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d3ede0e2f15426ab706926458c6d467"/>
        <w:lock w:val="sdtLocked"/>
        <w:richText/>
      </w:sdtPr>
      <w:sdtContent>
        <w:p w14:paraId="787F6793" w14:textId="77777777">
          <w:pPr>
            <w:suppressAutoHyphens/>
          </w:pPr>
        </w:p>
        <w:sdt>
          <w:sdtPr>
            <w:alias w:val="skyrius"/>
            <w:tag w:val="part_70abbe237c6740b599c7f469565f233e"/>
            <w:lock w:val="sdtLocked"/>
            <w:richText/>
          </w:sdtPr>
          <w:sdtContent>
            <w:p w14:paraId="17BCAA1C" w14:textId="4B064F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IAULIŲ MIESTO SAVIVALDYBĖS 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37CC301F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70abbe237c6740b599c7f469565f233e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SPRENDIMO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PRITARIMO PERLEISTI NUOSAVYBĖS TEISE PRIKLAUSANČIĄ NEGYVENAMĄJĄ PATALPĄ – GARAŽO BOKSĄ NR. 178 ŽEMĖS SKLYPE S. DARIAUS IR S. GIRĖNO G. 1A, ŠIAULIŲ MIESTE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44be7b2f2f4240f3bc695cc834e7813b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4be7b2f2f4240f3bc695cc834e7813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6B508BF8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4 m. balandžio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5222dbbc359048a8b5c99d0fc19efd07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222dbbc359048a8b5c99d0fc19efd0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38721002" w14:textId="02153672">
                  <w:pPr>
                    <w:suppressAutoHyphens/>
                    <w:ind w:firstLine="851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Sprendimo tikslas gauti Šiaulių miesto savivaldybės tarybos pritarimą perleisti V. V.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 xml:space="preserve">nuosavybės teise priklausančią negyvenamąją patalpą – garažo boksą Nr. 178 (unikalus Nr. 2999-2001-0016:0204) pastate 1G2p (unikalus Nr. 2999-2001-0016), esančiame </w:t>
                  </w:r>
                  <w:r>
                    <w:rPr>
                      <w:szCs w:val="24"/>
                      <w:lang w:eastAsia="ar-SA"/>
                    </w:rPr>
                    <w:t xml:space="preserve">suformuotame 1,1942 ha ploto valstybinės žemės sklype (unikalus Nr. 2901-0029-0167, kadastro Nr. 2901/0029:167)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adresu S. Dariaus ir S. Girėno g. 1A, Šiaulių mieste</w:t>
                  </w:r>
                  <w:r>
                    <w:rPr>
                      <w:szCs w:val="24"/>
                      <w:lang w:eastAsia="ar-SA"/>
                    </w:rPr>
                    <w:t>.</w:t>
                  </w:r>
                </w:p>
              </w:sdtContent>
            </w:sdt>
            <w:sdt>
              <w:sdtPr>
                <w:alias w:val="poskyris"/>
                <w:tag w:val="part_5721028262254c1c9258ed7781d6b18b"/>
                <w:lock w:val="sdtLocked"/>
                <w:richText/>
              </w:sdtPr>
              <w:sdtContent>
                <w:p w14:paraId="17BCAA27" w14:textId="6B29AA2A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721028262254c1c9258ed7781d6b18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26C66002" w14:textId="7844B0BC">
                  <w:pPr>
                    <w:ind w:firstLine="861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V. V. nuosavybės teise priklausanti negyvenamoji patalpa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bCs/>
                      <w:szCs w:val="24"/>
                    </w:rPr>
                    <w:t xml:space="preserve"> garažo boksas Nr. 178 (unikalus Nr. 2999-2001-0016:0204) esanti pastate 1G2p </w:t>
                  </w:r>
                  <w:r>
                    <w:rPr>
                      <w:szCs w:val="24"/>
                    </w:rPr>
                    <w:t xml:space="preserve">(unikalus Nr. 2999-2001-0016), </w:t>
                  </w:r>
                  <w:r>
                    <w:rPr>
                      <w:bCs/>
                      <w:szCs w:val="24"/>
                    </w:rPr>
                    <w:t>yra suformuotame 1,1942 ha ploto valstybinės žemės sklype (unikalus Nr. 2901-0029-0167, kadastro Nr. 2901/0029:167), tačiau V. V. nėra sudaręs valstybinės žemės nuomos sutarties.</w:t>
                  </w:r>
                </w:p>
                <w:p w14:paraId="4B4FAC4B" w14:textId="79480541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rFonts w:eastAsia="HG Mincho Light J"/>
                      <w:bCs/>
                      <w:szCs w:val="24"/>
                    </w:rPr>
                    <w:t>Valstybinės žemės nuomą reglamentuoja Lietuvos Respublikos žemės įstatymas ir Kitos paskirties valstybinės žemės sklypų pardavimo ir nuomos taisyklės, patvirtintos Lietuvos Respublikos Vyriausybės 1999 m. kovo 9 d. nutarimu Nr. 260 „Dėl kitos paskirties valstybinės žemės sklypų pardavimo ir nuomos taisyklių patvirtinimo“ (toliau – Taisyklės).</w:t>
                  </w:r>
                </w:p>
                <w:p w14:paraId="1112CD18" w14:textId="060ADEED">
                  <w:pPr>
                    <w:ind w:firstLine="851"/>
                    <w:jc w:val="both"/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aisyklių 47 punkte nurodyta, kad </w:t>
                  </w:r>
                  <w:r>
                    <w:rPr>
                      <w:i/>
                      <w:iCs/>
                      <w:color w:val="000000"/>
                    </w:rPr>
                    <w:t>valstybinės žemės sklypo, reikalingo daugiabučiams gyvenamiesiems namams ar kitos paskirties pastatams eksploatuoti, nuomos sutartį gali sudaryti bendrojo naudojimo objektų valdytojas, jeigu butų ir kitų patalpų arba kitos paskirties pastatų savininkai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  <w:r>
                    <w:rPr>
                      <w:i/>
                      <w:iCs/>
                      <w:color w:val="000000"/>
                    </w:rPr>
                    <w:t xml:space="preserve">priima sprendimą pavesti bendrojo naudojimo objektų valdytojui sudaryti valstybinės žemės nuomos sutartį butų ir kitų patalpų (pastatų) savininkų vardu. </w:t>
                  </w:r>
                  <w:r>
                    <w:rPr>
                      <w:i/>
                      <w:iCs/>
                    </w:rPr>
                    <w:t>Jeigu toks sprendimas su prašymu išnuomoti žemės sklypą nepateikiamas, valstybinės žemės sklypas išnuomojamas butų ir (ar) kitų patalpų savininkams.</w:t>
                  </w:r>
                </w:p>
                <w:p w14:paraId="1E73E823" w14:textId="601270E7">
                  <w:pPr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adovaujantis Taisyklių 47 punktu, </w:t>
                  </w:r>
                  <w:r>
                    <w:rPr>
                      <w:bCs/>
                      <w:color w:val="000000"/>
                    </w:rPr>
                    <w:t>patalpų savininkams priėmus sprendimą pavesti bendrojo naudojimo objektų valdytojui sudaryti valstybinės žemės nuomos sutartį patalpų savininkų vardu, valstybinės žemės sklypo nuomos sutartis bus sudaroma su 145-oji garažų eksploatavimo bendrija S. Dariaus ir S. Girėno g. 1a, jeigu tokio sprendimo nebus, nuomos sutartis bus sudaroma su patalpų savininkais.</w:t>
                  </w:r>
                </w:p>
              </w:sdtContent>
            </w:sdt>
            <w:sdt>
              <w:sdtPr>
                <w:alias w:val="poskyris"/>
                <w:tag w:val="part_36a2651dfb2a4d6bb0d08a593903a661"/>
                <w:lock w:val="sdtLocked"/>
                <w:richText/>
              </w:sdtPr>
              <w:sdtContent>
                <w:p w14:paraId="4CB3B3F3" w14:textId="2F4DA2E7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6a2651dfb2a4d6bb0d08a593903a66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7b2192abd0ff47f2aca70df6f3cc35d5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7b2192abd0ff47f2aca70df6f3cc35d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0ead1233fb7044fabc97887eda7cdcb2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ead1233fb7044fabc97887eda7cdcb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9648e8d17f2442feb79e326e65b50ecf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648e8d17f2442feb79e326e65b50ecf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fefb238f74b047b68bf65ed04d19bb41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efb238f74b047b68bf65ed04d19bb4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7DCB57D1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Sprendimo projekto įgyvendinimui papildomos lėšos nebus reikalingos. </w:t>
                  </w:r>
                </w:p>
              </w:sdtContent>
            </w:sdt>
            <w:sdt>
              <w:sdtPr>
                <w:alias w:val="poskyris"/>
                <w:tag w:val="part_afebaa8d9c3c4fa996f014e23f668efa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febaa8d9c3c4fa996f014e23f668ef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2A22213" w14:textId="12009118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Deimantė Jurgelytė, tel. 8 41 509 585. </w:t>
                  </w:r>
                </w:p>
              </w:sdtContent>
            </w:sdt>
            <w:sdt>
              <w:sdtPr>
                <w:alias w:val="poskyris"/>
                <w:tag w:val="part_36ea67fd49b84c43851aa6feeef28215"/>
                <w:lock w:val="sdtLocked"/>
                <w:richText/>
              </w:sdtPr>
              <w:sdtContent>
                <w:p w14:paraId="7101FD74" w14:textId="3A5E93F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6ea67fd49b84c43851aa6feeef2821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4b503ecc62f43148206d4c97930a9e1"/>
            <w:lock w:val="sdtLocked"/>
            <w:richText/>
          </w:sdtPr>
          <w:sdtContent>
            <w:p w14:paraId="17BCAA43" w14:textId="1C6DEA0C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701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DA909" w14:textId="77777777">
      <w:pPr>
        <w:suppressAutoHyphens/>
      </w:pPr>
      <w:r>
        <w:separator/>
      </w:r>
    </w:p>
  </w:endnote>
  <w:endnote w:type="continuationSeparator" w:id="0">
    <w:p w14:paraId="6576CF0A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D845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A472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FA926" w14:textId="77777777">
      <w:pPr>
        <w:suppressAutoHyphens/>
      </w:pPr>
      <w:r>
        <w:separator/>
      </w:r>
    </w:p>
  </w:footnote>
  <w:footnote w:type="continuationSeparator" w:id="0">
    <w:p w14:paraId="7ACA85C1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96B2B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25D94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2ae045236a14079a1ec8dc3ceecb61c" PartId="ed3ede0e2f15426ab706926458c6d467">
    <Part Type="skyrius" Nr="999" Title="SPRENDIMO„DĖL PRITARIMO PERLEISTI NUOSAVYBĖS TEISE PRIKLAUSANČIĄ NEGYVENAMĄJĄ PATALPĄ – GARAŽO BOKSĄ NR. 178 ŽEMĖS SKLYPE S. DARIAUS IR S. GIRĖNO G. 1A, ŠIAULIŲ MIESTE“" DocPartId="7e8d1e4538b74775bfb41b6a78349bf3" PartId="70abbe237c6740b599c7f469565f233e">
      <Part Type="poskyris" Title="AIŠKINAMASIS RAŠTAS" DocPartId="774c8a54c6594b2496b8c71e68456a5a" PartId="44be7b2f2f4240f3bc695cc834e7813b"/>
      <Part Type="poskyris" Title="Parengto sprendimo projekto tikslai ir uždaviniai:" DocPartId="7633d2514fbb4082ba0dd8d725a06011" PartId="5222dbbc359048a8b5c99d0fc19efd07"/>
      <Part Type="poskyris" Title="Dabartinis sprendimo projekte aptariamų klausimų reguliavimas:" DocPartId="6c4530a30751439a9a873a15d637d0d5" PartId="5721028262254c1c9258ed7781d6b18b"/>
      <Part Type="poskyris" Title="Sprendimo projekte numatytos naujos teisinio reglamentavimo nuostatos:" DocPartId="99b49d4c4cdf429aafcbde76721ae293" PartId="36a2651dfb2a4d6bb0d08a593903a661"/>
      <Part Type="poskyris" Title="Priėmus sprendimą, galimos pasekmės (tiek teigiamos, tiek neigiamos)." DocPartId="b2a6716eb0064030b8f93adffc477b77" PartId="7b2192abd0ff47f2aca70df6f3cc35d5"/>
      <Part Type="poskyris" Title="Priėmus sprendimą, keičiami ar pripažįstami negaliojančiais teisės aktai." DocPartId="e224ae23eb15478db5db377962a025db" PartId="0ead1233fb7044fabc97887eda7cdcb2"/>
      <Part Type="poskyris" Title="Sprendimui įgyvendinti reikalingi priimti papildomi teisės aktai." DocPartId="56275e9f6416416091b456c2d38b0d5a" PartId="9648e8d17f2442feb79e326e65b50ecf"/>
      <Part Type="poskyris" Title="Sprendimui įgyvendinti reikalingos lėšos." DocPartId="a31ccd5fdf734710b44fd6a10cb95101" PartId="fefb238f74b047b68bf65ed04d19bb41"/>
      <Part Type="poskyris" Title="Sprendimo projekto antikorupcinis vertinimas." DocPartId="36308da272784d0689b9202136ccafca" PartId="afebaa8d9c3c4fa996f014e23f668efa"/>
      <Part Type="poskyris" Title="Numatomo teisinio reguliavimo poveikio vertinimo rezultatai." DocPartId="e432cfd7ebcf441b8c0b8653c9591611" PartId="36ea67fd49b84c43851aa6feeef28215"/>
    </Part>
    <Part Type="signatura" DocPartId="129d3e76a9f94734bf899ad94e79135b" PartId="04b503ecc62f43148206d4c97930a9e1"/>
  </Part>
</Parts>
</file>

<file path=customXml/itemProps1.xml><?xml version="1.0" encoding="utf-8"?>
<ds:datastoreItem xmlns:ds="http://schemas.openxmlformats.org/officeDocument/2006/customXml" ds:itemID="{A7B9D551-E59F-4747-9DB9-219F06649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F57D7-0417-47D7-BC6D-ED15C0B33BB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3323</Characters>
  <Application>Microsoft Office Word</Application>
  <DocSecurity>4</DocSecurity>
  <Lines>6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74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19T07:30:00Z</dcterms:created>
  <dc:creator>Žyvilė Rimšienė</dc:creator>
  <dc:language>en-GB</dc:language>
  <lastModifiedBy>adlibuser</lastModifiedBy>
  <lastPrinted>2024-02-21T11:15:00Z</lastPrinted>
  <dcterms:modified xsi:type="dcterms:W3CDTF">2024-04-19T07:3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